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AF33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C82BE5" w14:textId="77777777" w:rsidR="00662EB1" w:rsidRDefault="00EF3A7B">
      <w:pPr>
        <w:spacing w:after="0" w:line="259" w:lineRule="auto"/>
        <w:ind w:left="160" w:firstLine="0"/>
        <w:jc w:val="center"/>
      </w:pPr>
      <w:r>
        <w:rPr>
          <w:b/>
        </w:rPr>
        <w:t xml:space="preserve"> </w:t>
      </w:r>
    </w:p>
    <w:p w14:paraId="2248A70B" w14:textId="217CB48A" w:rsidR="00662EB1" w:rsidRDefault="008D31CD">
      <w:pPr>
        <w:spacing w:after="0" w:line="259" w:lineRule="auto"/>
        <w:ind w:left="164" w:firstLine="0"/>
        <w:jc w:val="center"/>
      </w:pPr>
      <w:r>
        <w:rPr>
          <w:b/>
          <w:noProof/>
        </w:rPr>
        <w:drawing>
          <wp:inline distT="0" distB="0" distL="0" distR="0" wp14:anchorId="4826CADA" wp14:editId="294C2605">
            <wp:extent cx="1157261" cy="1543050"/>
            <wp:effectExtent l="19050" t="19050" r="241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806" b="100000" l="0" r="100000">
                                  <a14:backgroundMark x1="24830" y1="64541" x2="17687" y2="53827"/>
                                  <a14:backgroundMark x1="23469" y1="60969" x2="21088" y2="5076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21" cy="16296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A7B">
        <w:rPr>
          <w:b/>
        </w:rPr>
        <w:t xml:space="preserve"> </w:t>
      </w:r>
    </w:p>
    <w:p w14:paraId="583D02F9" w14:textId="77777777" w:rsidR="00662EB1" w:rsidRPr="00EF3A7B" w:rsidRDefault="00EF3A7B">
      <w:pPr>
        <w:spacing w:after="0" w:line="259" w:lineRule="auto"/>
        <w:ind w:left="160" w:firstLine="0"/>
        <w:jc w:val="center"/>
        <w:rPr>
          <w:sz w:val="24"/>
          <w:szCs w:val="28"/>
        </w:rPr>
      </w:pPr>
      <w:r w:rsidRPr="00EF3A7B">
        <w:rPr>
          <w:b/>
          <w:sz w:val="24"/>
          <w:szCs w:val="28"/>
        </w:rPr>
        <w:t xml:space="preserve"> </w:t>
      </w:r>
    </w:p>
    <w:p w14:paraId="37A7EA37" w14:textId="176F685D" w:rsidR="00662EB1" w:rsidRPr="00EF3A7B" w:rsidRDefault="005169ED">
      <w:pPr>
        <w:spacing w:after="0" w:line="259" w:lineRule="auto"/>
        <w:ind w:left="100" w:firstLine="0"/>
        <w:jc w:val="center"/>
        <w:rPr>
          <w:sz w:val="24"/>
          <w:szCs w:val="28"/>
        </w:rPr>
      </w:pPr>
      <w:r w:rsidRPr="00EF3A7B">
        <w:rPr>
          <w:b/>
          <w:sz w:val="24"/>
          <w:szCs w:val="28"/>
        </w:rPr>
        <w:t xml:space="preserve">PEREIRA SACO, Miguel </w:t>
      </w:r>
      <w:proofErr w:type="spellStart"/>
      <w:r w:rsidRPr="00EF3A7B">
        <w:rPr>
          <w:b/>
          <w:sz w:val="24"/>
          <w:szCs w:val="28"/>
        </w:rPr>
        <w:t>Angel</w:t>
      </w:r>
      <w:proofErr w:type="spellEnd"/>
      <w:r w:rsidR="00EF3A7B" w:rsidRPr="00EF3A7B">
        <w:rPr>
          <w:b/>
          <w:sz w:val="24"/>
          <w:szCs w:val="28"/>
        </w:rPr>
        <w:t xml:space="preserve"> </w:t>
      </w:r>
    </w:p>
    <w:p w14:paraId="3FD11F11" w14:textId="77777777" w:rsidR="00662EB1" w:rsidRPr="00EF3A7B" w:rsidRDefault="00EF3A7B">
      <w:pPr>
        <w:spacing w:after="0" w:line="259" w:lineRule="auto"/>
        <w:ind w:left="160" w:firstLine="0"/>
        <w:jc w:val="center"/>
        <w:rPr>
          <w:sz w:val="24"/>
          <w:szCs w:val="28"/>
        </w:rPr>
      </w:pPr>
      <w:r w:rsidRPr="00EF3A7B">
        <w:rPr>
          <w:b/>
          <w:sz w:val="24"/>
          <w:szCs w:val="28"/>
        </w:rPr>
        <w:t xml:space="preserve"> </w:t>
      </w:r>
    </w:p>
    <w:p w14:paraId="54A195E8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00D11A" w14:textId="77777777" w:rsidR="00662EB1" w:rsidRDefault="00EF3A7B">
      <w:pPr>
        <w:spacing w:after="1" w:line="259" w:lineRule="auto"/>
        <w:ind w:left="-5"/>
      </w:pPr>
      <w:r>
        <w:rPr>
          <w:b/>
        </w:rPr>
        <w:t xml:space="preserve">Datos Personales: </w:t>
      </w:r>
    </w:p>
    <w:p w14:paraId="7862BAE4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C30FAC" w14:textId="77777777" w:rsidR="00BD3DF9" w:rsidRDefault="00BD3DF9">
      <w:pPr>
        <w:tabs>
          <w:tab w:val="center" w:pos="2834"/>
        </w:tabs>
        <w:ind w:left="0" w:firstLine="0"/>
      </w:pPr>
      <w:r>
        <w:t>DNI: 71447048</w:t>
      </w:r>
    </w:p>
    <w:p w14:paraId="2B995FF2" w14:textId="4DF65FB9" w:rsidR="00662EB1" w:rsidRDefault="00EF3A7B">
      <w:pPr>
        <w:tabs>
          <w:tab w:val="center" w:pos="2834"/>
        </w:tabs>
        <w:ind w:left="0" w:firstLine="0"/>
      </w:pPr>
      <w:r>
        <w:t>Dirección</w:t>
      </w:r>
      <w:r w:rsidR="00BD3DF9">
        <w:t xml:space="preserve">: </w:t>
      </w:r>
      <w:proofErr w:type="spellStart"/>
      <w:r w:rsidR="00BD3DF9">
        <w:t>Mz</w:t>
      </w:r>
      <w:proofErr w:type="spellEnd"/>
      <w:r w:rsidR="00BD3DF9">
        <w:t>. C lote 6 Urb. Los Jazmines 2da Etapa</w:t>
      </w:r>
    </w:p>
    <w:p w14:paraId="36029883" w14:textId="68C5525B" w:rsidR="00662EB1" w:rsidRDefault="00EF3A7B">
      <w:pPr>
        <w:tabs>
          <w:tab w:val="center" w:pos="2659"/>
        </w:tabs>
        <w:ind w:left="0" w:firstLine="0"/>
      </w:pPr>
      <w:r>
        <w:t>Teléfono</w:t>
      </w:r>
      <w:r w:rsidR="00BD3DF9">
        <w:t>: 927025992</w:t>
      </w:r>
      <w:r>
        <w:t xml:space="preserve"> </w:t>
      </w:r>
    </w:p>
    <w:p w14:paraId="1CA1AC03" w14:textId="3845FE62" w:rsidR="00662EB1" w:rsidRDefault="00EF3A7B">
      <w:pPr>
        <w:tabs>
          <w:tab w:val="center" w:pos="3488"/>
        </w:tabs>
        <w:ind w:left="0" w:firstLine="0"/>
      </w:pPr>
      <w:r>
        <w:t>E-mail:</w:t>
      </w:r>
      <w:r w:rsidR="00BD3DF9">
        <w:t xml:space="preserve"> alimref1@gmail.com</w:t>
      </w:r>
      <w:r>
        <w:t xml:space="preserve"> </w:t>
      </w:r>
    </w:p>
    <w:p w14:paraId="0150C171" w14:textId="0B0365BA" w:rsidR="00662EB1" w:rsidRDefault="00EF3A7B">
      <w:pPr>
        <w:tabs>
          <w:tab w:val="center" w:pos="2659"/>
        </w:tabs>
        <w:ind w:left="0" w:firstLine="0"/>
      </w:pPr>
      <w:r>
        <w:t>Fecha Nacimiento</w:t>
      </w:r>
      <w:r w:rsidR="00BD3DF9">
        <w:t>: 05/08/1999</w:t>
      </w:r>
      <w:r>
        <w:t xml:space="preserve"> </w:t>
      </w:r>
    </w:p>
    <w:p w14:paraId="1219B112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7EAAA8AC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415CF78" w14:textId="77777777" w:rsidR="00662EB1" w:rsidRDefault="00EF3A7B">
      <w:pPr>
        <w:spacing w:after="1" w:line="259" w:lineRule="auto"/>
        <w:ind w:left="-5"/>
      </w:pPr>
      <w:r>
        <w:rPr>
          <w:b/>
        </w:rPr>
        <w:t xml:space="preserve">Objetivo Profesional: </w:t>
      </w:r>
    </w:p>
    <w:p w14:paraId="03C5364B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FC08CED" w14:textId="7912A4C4" w:rsidR="00662EB1" w:rsidRDefault="00EF3A7B">
      <w:r>
        <w:t>Obtener un puesto de trabajo en donde</w:t>
      </w:r>
      <w:r w:rsidR="00BD3DF9">
        <w:t xml:space="preserve"> evolucion</w:t>
      </w:r>
      <w:r w:rsidR="005169ED">
        <w:t>e</w:t>
      </w:r>
      <w:r>
        <w:t xml:space="preserve"> mi capacidad de atención al público. </w:t>
      </w:r>
    </w:p>
    <w:p w14:paraId="58EB23FB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4FD043C0" w14:textId="77777777" w:rsidR="00662EB1" w:rsidRDefault="00EF3A7B">
      <w:pPr>
        <w:spacing w:after="1" w:line="259" w:lineRule="auto"/>
        <w:ind w:left="-5"/>
      </w:pPr>
      <w:r>
        <w:rPr>
          <w:b/>
        </w:rPr>
        <w:t xml:space="preserve">Formación Académica: </w:t>
      </w:r>
    </w:p>
    <w:p w14:paraId="03C4085A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8111E1" w14:textId="01FE55C0" w:rsidR="00662EB1" w:rsidRPr="00BD3DF9" w:rsidRDefault="00BD3DF9" w:rsidP="00BD3DF9">
      <w:pPr>
        <w:pStyle w:val="Prrafodelista"/>
        <w:numPr>
          <w:ilvl w:val="0"/>
          <w:numId w:val="13"/>
        </w:numPr>
        <w:rPr>
          <w:u w:val="dotted"/>
        </w:rPr>
      </w:pPr>
      <w:r w:rsidRPr="00BD3DF9">
        <w:rPr>
          <w:u w:val="dotted"/>
        </w:rPr>
        <w:t>Ciencias de la Comunicación</w:t>
      </w:r>
      <w:r>
        <w:rPr>
          <w:u w:val="dotted"/>
        </w:rPr>
        <w:t>:</w:t>
      </w:r>
      <w:r w:rsidR="00EF3A7B" w:rsidRPr="00BD3DF9">
        <w:rPr>
          <w:u w:val="dotted"/>
        </w:rPr>
        <w:t xml:space="preserve"> </w:t>
      </w:r>
    </w:p>
    <w:p w14:paraId="7C97AC84" w14:textId="51E9BA24" w:rsidR="00662EB1" w:rsidRDefault="00BD3DF9" w:rsidP="00BD3DF9">
      <w:pPr>
        <w:ind w:left="1080" w:firstLine="0"/>
      </w:pPr>
      <w:r>
        <w:t>III Ciclo</w:t>
      </w:r>
    </w:p>
    <w:p w14:paraId="1257B789" w14:textId="7868D676" w:rsidR="00BD3DF9" w:rsidRDefault="00EF3A7B" w:rsidP="00BD3DF9">
      <w:pPr>
        <w:ind w:left="1080" w:firstLine="0"/>
      </w:pPr>
      <w:r>
        <w:t>U</w:t>
      </w:r>
      <w:r w:rsidR="00BD3DF9">
        <w:t>niversidad César Vallejo</w:t>
      </w:r>
    </w:p>
    <w:p w14:paraId="68F86D38" w14:textId="77777777" w:rsidR="005169ED" w:rsidRDefault="005169ED" w:rsidP="00BD3DF9">
      <w:pPr>
        <w:ind w:left="1080" w:firstLine="0"/>
      </w:pPr>
    </w:p>
    <w:p w14:paraId="776035C0" w14:textId="152C5A14" w:rsidR="00BD3DF9" w:rsidRPr="00BD3DF9" w:rsidRDefault="00BD3DF9" w:rsidP="00BD3DF9">
      <w:pPr>
        <w:pStyle w:val="Prrafodelista"/>
        <w:numPr>
          <w:ilvl w:val="0"/>
          <w:numId w:val="13"/>
        </w:numPr>
        <w:rPr>
          <w:u w:val="dotted"/>
        </w:rPr>
      </w:pPr>
      <w:r w:rsidRPr="00BD3DF9">
        <w:rPr>
          <w:u w:val="dotted"/>
        </w:rPr>
        <w:t>Producción Musical</w:t>
      </w:r>
      <w:r>
        <w:rPr>
          <w:u w:val="dotted"/>
        </w:rPr>
        <w:t>:</w:t>
      </w:r>
    </w:p>
    <w:p w14:paraId="0F6856EA" w14:textId="7D2D11B8" w:rsidR="00BD3DF9" w:rsidRDefault="00BD3DF9" w:rsidP="00BD3DF9">
      <w:pPr>
        <w:ind w:left="1080" w:firstLine="0"/>
      </w:pPr>
      <w:r>
        <w:t>I Ciclo</w:t>
      </w:r>
    </w:p>
    <w:p w14:paraId="61C2449A" w14:textId="1D82DD08" w:rsidR="00662EB1" w:rsidRDefault="00BD3DF9" w:rsidP="00BD3DF9">
      <w:pPr>
        <w:ind w:left="1080" w:firstLine="0"/>
      </w:pPr>
      <w:r>
        <w:t>Instituto Superior Orson Welles</w:t>
      </w:r>
      <w:r w:rsidR="00EF3A7B">
        <w:t xml:space="preserve"> </w:t>
      </w:r>
    </w:p>
    <w:p w14:paraId="40662DA9" w14:textId="77777777" w:rsidR="005169ED" w:rsidRDefault="005169ED" w:rsidP="00BD3DF9">
      <w:pPr>
        <w:ind w:left="1080" w:firstLine="0"/>
      </w:pPr>
    </w:p>
    <w:p w14:paraId="3B2EF37F" w14:textId="4AFD79A2" w:rsidR="00662EB1" w:rsidRPr="00BD3DF9" w:rsidRDefault="00EF3A7B" w:rsidP="00BD3DF9">
      <w:pPr>
        <w:pStyle w:val="Prrafodelista"/>
        <w:numPr>
          <w:ilvl w:val="0"/>
          <w:numId w:val="13"/>
        </w:numPr>
        <w:rPr>
          <w:u w:val="dotted"/>
        </w:rPr>
      </w:pPr>
      <w:r w:rsidRPr="00BD3DF9">
        <w:rPr>
          <w:u w:val="dotted"/>
        </w:rPr>
        <w:t>Educación Secundaria</w:t>
      </w:r>
      <w:r w:rsidR="00BD3DF9">
        <w:rPr>
          <w:u w:val="dotted"/>
        </w:rPr>
        <w:t>:</w:t>
      </w:r>
    </w:p>
    <w:p w14:paraId="13401B7E" w14:textId="7C1BC9FF" w:rsidR="00662EB1" w:rsidRDefault="00BD3DF9" w:rsidP="00BD3DF9">
      <w:pPr>
        <w:ind w:left="1080" w:firstLine="0"/>
      </w:pPr>
      <w:r>
        <w:t xml:space="preserve">Culminada en </w:t>
      </w:r>
      <w:r w:rsidR="00EF3A7B">
        <w:t>201</w:t>
      </w:r>
      <w:r>
        <w:t>6</w:t>
      </w:r>
      <w:r w:rsidR="00EF3A7B">
        <w:t xml:space="preserve"> </w:t>
      </w:r>
    </w:p>
    <w:p w14:paraId="1D6B67C6" w14:textId="2AF27740" w:rsidR="00662EB1" w:rsidRDefault="00BD3DF9" w:rsidP="00BD3DF9">
      <w:pPr>
        <w:ind w:left="1080" w:firstLine="0"/>
      </w:pPr>
      <w:r>
        <w:t xml:space="preserve">I.E.P. Honores </w:t>
      </w:r>
      <w:proofErr w:type="spellStart"/>
      <w:r>
        <w:t>Bertello</w:t>
      </w:r>
      <w:proofErr w:type="spellEnd"/>
      <w:r w:rsidR="00EF3A7B">
        <w:t xml:space="preserve"> </w:t>
      </w:r>
    </w:p>
    <w:p w14:paraId="32D59756" w14:textId="77777777" w:rsidR="005169ED" w:rsidRDefault="005169ED" w:rsidP="00BD3DF9">
      <w:pPr>
        <w:ind w:left="1080" w:firstLine="0"/>
      </w:pPr>
    </w:p>
    <w:p w14:paraId="02D6F3FD" w14:textId="7930269F" w:rsidR="00662EB1" w:rsidRPr="00BD3DF9" w:rsidRDefault="00EF3A7B" w:rsidP="00BD3DF9">
      <w:pPr>
        <w:pStyle w:val="Prrafodelista"/>
        <w:numPr>
          <w:ilvl w:val="0"/>
          <w:numId w:val="13"/>
        </w:numPr>
        <w:rPr>
          <w:u w:val="dotted"/>
        </w:rPr>
      </w:pPr>
      <w:r w:rsidRPr="00BD3DF9">
        <w:rPr>
          <w:u w:val="dotted"/>
        </w:rPr>
        <w:t>Educación Primaria</w:t>
      </w:r>
      <w:r w:rsidR="00BD3DF9">
        <w:rPr>
          <w:u w:val="dotted"/>
        </w:rPr>
        <w:t>:</w:t>
      </w:r>
      <w:r w:rsidRPr="00BD3DF9">
        <w:rPr>
          <w:u w:val="dotted"/>
        </w:rPr>
        <w:t xml:space="preserve"> </w:t>
      </w:r>
    </w:p>
    <w:p w14:paraId="0B5AEA62" w14:textId="0D2A0E60" w:rsidR="00662EB1" w:rsidRDefault="00BD3DF9" w:rsidP="00BD3DF9">
      <w:pPr>
        <w:ind w:left="1080" w:firstLine="0"/>
      </w:pPr>
      <w:r>
        <w:t>Culminada en 2011</w:t>
      </w:r>
    </w:p>
    <w:p w14:paraId="39DE714B" w14:textId="7F18138B" w:rsidR="00662EB1" w:rsidRDefault="00EF3A7B" w:rsidP="00BD3DF9">
      <w:pPr>
        <w:ind w:left="1080" w:firstLine="0"/>
      </w:pPr>
      <w:r>
        <w:t>I</w:t>
      </w:r>
      <w:r w:rsidR="00BD3DF9">
        <w:t>.E.N. 5089 Virgen María</w:t>
      </w:r>
      <w:r>
        <w:t xml:space="preserve"> </w:t>
      </w:r>
    </w:p>
    <w:p w14:paraId="25AD23DA" w14:textId="36139121" w:rsidR="00662EB1" w:rsidRDefault="00662EB1" w:rsidP="00BD3DF9">
      <w:pPr>
        <w:spacing w:after="0" w:line="259" w:lineRule="auto"/>
        <w:ind w:left="0" w:firstLine="60"/>
      </w:pPr>
    </w:p>
    <w:p w14:paraId="117FCE92" w14:textId="387C6F3C" w:rsidR="00662EB1" w:rsidRDefault="00EF3A7B" w:rsidP="005169ED">
      <w:pPr>
        <w:spacing w:after="0" w:line="259" w:lineRule="auto"/>
        <w:ind w:left="0" w:firstLine="0"/>
      </w:pPr>
      <w:r>
        <w:rPr>
          <w:b/>
        </w:rPr>
        <w:t xml:space="preserve"> Informática: </w:t>
      </w:r>
    </w:p>
    <w:p w14:paraId="6F2470E2" w14:textId="77777777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A3F419" w14:textId="77777777" w:rsidR="008D31CD" w:rsidRDefault="00EF3A7B" w:rsidP="00672524">
      <w:pPr>
        <w:numPr>
          <w:ilvl w:val="0"/>
          <w:numId w:val="1"/>
        </w:numPr>
        <w:spacing w:after="0" w:line="259" w:lineRule="auto"/>
        <w:ind w:left="0" w:firstLine="0"/>
      </w:pPr>
      <w:r>
        <w:t xml:space="preserve">Microsoft </w:t>
      </w:r>
      <w:r w:rsidR="008D31CD">
        <w:t>Word y Excel a nivel básico</w:t>
      </w:r>
      <w:r w:rsidR="00672524">
        <w:t>.</w:t>
      </w:r>
    </w:p>
    <w:p w14:paraId="25ECCB4C" w14:textId="2DF38E39" w:rsidR="00662EB1" w:rsidRDefault="00672524" w:rsidP="00672524">
      <w:pPr>
        <w:numPr>
          <w:ilvl w:val="0"/>
          <w:numId w:val="1"/>
        </w:numPr>
        <w:spacing w:after="0" w:line="259" w:lineRule="auto"/>
        <w:ind w:left="0" w:firstLine="0"/>
      </w:pPr>
      <w:r>
        <w:t>Servicio técnico.</w:t>
      </w:r>
      <w:r w:rsidR="00EF3A7B">
        <w:t xml:space="preserve"> </w:t>
      </w:r>
    </w:p>
    <w:p w14:paraId="083FF14A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18184CB9" w14:textId="77777777" w:rsidR="00662EB1" w:rsidRDefault="00EF3A7B">
      <w:pPr>
        <w:spacing w:after="1" w:line="259" w:lineRule="auto"/>
        <w:ind w:left="-5"/>
      </w:pPr>
      <w:r>
        <w:rPr>
          <w:b/>
        </w:rPr>
        <w:t>Experiencia Laboral</w:t>
      </w:r>
      <w:r>
        <w:t xml:space="preserve">: </w:t>
      </w:r>
    </w:p>
    <w:p w14:paraId="77440874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080553A3" w14:textId="60FD583D" w:rsidR="00662EB1" w:rsidRDefault="005169ED">
      <w:pPr>
        <w:spacing w:after="1" w:line="259" w:lineRule="auto"/>
        <w:ind w:left="-5"/>
      </w:pPr>
      <w:r>
        <w:rPr>
          <w:b/>
        </w:rPr>
        <w:t>ANGELO´S BANDA SHOW</w:t>
      </w:r>
    </w:p>
    <w:p w14:paraId="4F6653AE" w14:textId="77777777" w:rsidR="00662EB1" w:rsidRDefault="00EF3A7B">
      <w:pPr>
        <w:spacing w:line="259" w:lineRule="auto"/>
        <w:ind w:left="0" w:firstLine="0"/>
      </w:pPr>
      <w:r>
        <w:t xml:space="preserve"> </w:t>
      </w:r>
    </w:p>
    <w:p w14:paraId="23A50E48" w14:textId="7E5C3A0A" w:rsidR="00662EB1" w:rsidRDefault="005169ED">
      <w:pPr>
        <w:pStyle w:val="Ttulo1"/>
        <w:ind w:left="-5"/>
      </w:pPr>
      <w:r>
        <w:t>Enero 2011</w:t>
      </w:r>
      <w:r w:rsidR="00EF3A7B">
        <w:t xml:space="preserve"> – </w:t>
      </w:r>
      <w:r>
        <w:t>Actualidad</w:t>
      </w:r>
    </w:p>
    <w:p w14:paraId="0E21B25B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43E5F7DF" w14:textId="77777777" w:rsidR="00672524" w:rsidRDefault="005169ED" w:rsidP="005169ED">
      <w:pPr>
        <w:pStyle w:val="Prrafodelista"/>
        <w:numPr>
          <w:ilvl w:val="0"/>
          <w:numId w:val="1"/>
        </w:numPr>
      </w:pPr>
      <w:r>
        <w:t>Músico multiinstrumentista (desde enero del 2011)</w:t>
      </w:r>
      <w:r w:rsidR="00672524">
        <w:t>.</w:t>
      </w:r>
    </w:p>
    <w:p w14:paraId="3DC40A80" w14:textId="4B562C15" w:rsidR="00662EB1" w:rsidRDefault="005169ED" w:rsidP="005169ED">
      <w:pPr>
        <w:pStyle w:val="Prrafodelista"/>
        <w:numPr>
          <w:ilvl w:val="0"/>
          <w:numId w:val="1"/>
        </w:numPr>
      </w:pPr>
      <w:r>
        <w:t>Sonidista y subdirector (desde agosto del 2017)</w:t>
      </w:r>
      <w:r w:rsidR="00672524">
        <w:t>.</w:t>
      </w:r>
    </w:p>
    <w:p w14:paraId="1821FC29" w14:textId="7234FDED" w:rsidR="00A46FF3" w:rsidRDefault="00A46FF3" w:rsidP="005169ED">
      <w:pPr>
        <w:pStyle w:val="Prrafodelista"/>
        <w:numPr>
          <w:ilvl w:val="0"/>
          <w:numId w:val="1"/>
        </w:numPr>
      </w:pPr>
      <w:r>
        <w:t>Jefe de imagen y publicidad (desde enero del 2020)</w:t>
      </w:r>
      <w:r w:rsidR="00672524">
        <w:t>.</w:t>
      </w:r>
    </w:p>
    <w:p w14:paraId="66EA20E5" w14:textId="77777777" w:rsidR="00662EB1" w:rsidRPr="005169ED" w:rsidRDefault="00EF3A7B">
      <w:pPr>
        <w:ind w:left="355"/>
        <w:rPr>
          <w:i/>
          <w:iCs/>
          <w:u w:val="dotted"/>
        </w:rPr>
      </w:pPr>
      <w:r w:rsidRPr="005169ED">
        <w:rPr>
          <w:i/>
          <w:iCs/>
          <w:u w:val="dotted"/>
        </w:rPr>
        <w:lastRenderedPageBreak/>
        <w:t xml:space="preserve">Funciones: </w:t>
      </w:r>
    </w:p>
    <w:p w14:paraId="3EFCF13F" w14:textId="77777777" w:rsidR="00662EB1" w:rsidRDefault="00EF3A7B">
      <w:pPr>
        <w:spacing w:after="0" w:line="259" w:lineRule="auto"/>
        <w:ind w:left="360" w:firstLine="0"/>
      </w:pPr>
      <w:r>
        <w:t xml:space="preserve"> </w:t>
      </w:r>
    </w:p>
    <w:p w14:paraId="08BFC1A0" w14:textId="646605D0" w:rsidR="00662EB1" w:rsidRDefault="00EF3A7B">
      <w:pPr>
        <w:spacing w:after="0" w:line="259" w:lineRule="auto"/>
        <w:ind w:left="-5"/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b/>
          <w:u w:val="single" w:color="000000"/>
        </w:rPr>
        <w:t xml:space="preserve">Relaciones </w:t>
      </w:r>
      <w:r w:rsidR="00A46FF3">
        <w:rPr>
          <w:b/>
          <w:u w:val="single" w:color="000000"/>
        </w:rPr>
        <w:t>públicas</w:t>
      </w:r>
      <w:r>
        <w:rPr>
          <w:b/>
          <w:u w:val="single" w:color="000000"/>
        </w:rPr>
        <w:t xml:space="preserve"> y comunicación</w:t>
      </w:r>
      <w:r>
        <w:rPr>
          <w:b/>
        </w:rPr>
        <w:t xml:space="preserve">: </w:t>
      </w:r>
    </w:p>
    <w:p w14:paraId="3F73D265" w14:textId="77777777" w:rsidR="00662EB1" w:rsidRDefault="00EF3A7B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595B3A2B" w14:textId="77777777" w:rsidR="00662EB1" w:rsidRDefault="00EF3A7B">
      <w:pPr>
        <w:numPr>
          <w:ilvl w:val="0"/>
          <w:numId w:val="2"/>
        </w:numPr>
        <w:ind w:hanging="178"/>
      </w:pPr>
      <w:r>
        <w:t xml:space="preserve">Manejo de cartera de clientes corporativos. </w:t>
      </w:r>
    </w:p>
    <w:p w14:paraId="1BD3566B" w14:textId="77777777" w:rsidR="00662EB1" w:rsidRDefault="00EF3A7B">
      <w:pPr>
        <w:numPr>
          <w:ilvl w:val="0"/>
          <w:numId w:val="2"/>
        </w:numPr>
        <w:ind w:hanging="178"/>
      </w:pPr>
      <w:r>
        <w:t xml:space="preserve">Elaboración de cartera de clientes nuevos. </w:t>
      </w:r>
    </w:p>
    <w:p w14:paraId="15A715B3" w14:textId="1DD124C1" w:rsidR="00662EB1" w:rsidRDefault="00EF3A7B">
      <w:pPr>
        <w:numPr>
          <w:ilvl w:val="0"/>
          <w:numId w:val="2"/>
        </w:numPr>
        <w:ind w:hanging="178"/>
      </w:pPr>
      <w:r>
        <w:t>Gestión de alianzas corporativas de mutuo beneficio con empresas Retail y centro</w:t>
      </w:r>
      <w:r w:rsidR="005169ED">
        <w:t>s</w:t>
      </w:r>
      <w:r>
        <w:t xml:space="preserve"> comerciales como </w:t>
      </w:r>
      <w:r w:rsidR="00A46FF3">
        <w:t>Mega Plaza</w:t>
      </w:r>
      <w:r>
        <w:t>, Larcomar, Open Plaza</w:t>
      </w:r>
      <w:r w:rsidR="00A46FF3">
        <w:t>, Cencosud</w:t>
      </w:r>
      <w:r>
        <w:t xml:space="preserve">, entre otros. </w:t>
      </w:r>
    </w:p>
    <w:p w14:paraId="5C8ECBD8" w14:textId="2854FDF3" w:rsidR="00662EB1" w:rsidRDefault="00EF3A7B">
      <w:pPr>
        <w:numPr>
          <w:ilvl w:val="0"/>
          <w:numId w:val="2"/>
        </w:numPr>
        <w:ind w:hanging="178"/>
      </w:pPr>
      <w:r>
        <w:t xml:space="preserve">Atención personal y telefónica con gerencias de marketing.  </w:t>
      </w:r>
    </w:p>
    <w:p w14:paraId="6D2F0159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3F53920B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6D5CC350" w14:textId="5FCFBE8B" w:rsidR="00662EB1" w:rsidRDefault="00A46FF3">
      <w:pPr>
        <w:spacing w:after="1" w:line="259" w:lineRule="auto"/>
        <w:ind w:left="-5"/>
      </w:pPr>
      <w:r>
        <w:rPr>
          <w:b/>
        </w:rPr>
        <w:t>SOPORTEX</w:t>
      </w:r>
    </w:p>
    <w:p w14:paraId="1ABDBAA4" w14:textId="77777777" w:rsidR="00662EB1" w:rsidRDefault="00EF3A7B">
      <w:pPr>
        <w:spacing w:line="259" w:lineRule="auto"/>
        <w:ind w:left="0" w:firstLine="0"/>
      </w:pPr>
      <w:r>
        <w:t xml:space="preserve"> </w:t>
      </w:r>
    </w:p>
    <w:p w14:paraId="7BADF2AD" w14:textId="74DBF674" w:rsidR="00662EB1" w:rsidRDefault="00A46FF3">
      <w:pPr>
        <w:pStyle w:val="Ttulo1"/>
        <w:ind w:left="-5"/>
      </w:pPr>
      <w:r>
        <w:t>Enero 2019 – Abril 2019</w:t>
      </w:r>
    </w:p>
    <w:p w14:paraId="5B43D387" w14:textId="77777777" w:rsidR="00662EB1" w:rsidRDefault="00EF3A7B">
      <w:pPr>
        <w:spacing w:after="0" w:line="259" w:lineRule="auto"/>
        <w:ind w:left="0" w:firstLine="0"/>
      </w:pPr>
      <w:r>
        <w:t xml:space="preserve"> </w:t>
      </w:r>
    </w:p>
    <w:p w14:paraId="149C9499" w14:textId="6C8B08D3" w:rsidR="00A46FF3" w:rsidRDefault="00A46FF3" w:rsidP="00A46FF3">
      <w:pPr>
        <w:pStyle w:val="Prrafodelista"/>
        <w:numPr>
          <w:ilvl w:val="0"/>
          <w:numId w:val="2"/>
        </w:numPr>
        <w:spacing w:after="0" w:line="259" w:lineRule="auto"/>
      </w:pPr>
      <w:r>
        <w:t>Ayudante técnico</w:t>
      </w:r>
      <w:r w:rsidR="00672524">
        <w:t>.</w:t>
      </w:r>
    </w:p>
    <w:p w14:paraId="08A28E39" w14:textId="172B33F0" w:rsidR="00662EB1" w:rsidRDefault="00A46FF3" w:rsidP="00A46FF3">
      <w:pPr>
        <w:pStyle w:val="Prrafodelista"/>
        <w:numPr>
          <w:ilvl w:val="0"/>
          <w:numId w:val="2"/>
        </w:numPr>
        <w:spacing w:after="0" w:line="259" w:lineRule="auto"/>
      </w:pPr>
      <w:r>
        <w:t>Armado de inmobiliario</w:t>
      </w:r>
      <w:r w:rsidR="00672524">
        <w:t>.</w:t>
      </w:r>
    </w:p>
    <w:p w14:paraId="66D58C71" w14:textId="77777777" w:rsidR="00A46FF3" w:rsidRDefault="00A46FF3">
      <w:pPr>
        <w:ind w:left="355"/>
      </w:pPr>
    </w:p>
    <w:p w14:paraId="5F36DD53" w14:textId="413D46E5" w:rsidR="00662EB1" w:rsidRPr="00A46FF3" w:rsidRDefault="00EF3A7B">
      <w:pPr>
        <w:ind w:left="355"/>
        <w:rPr>
          <w:i/>
          <w:iCs/>
          <w:u w:val="dotted"/>
        </w:rPr>
      </w:pPr>
      <w:r w:rsidRPr="00A46FF3">
        <w:rPr>
          <w:i/>
          <w:iCs/>
          <w:u w:val="dotted"/>
        </w:rPr>
        <w:t xml:space="preserve">Funciones: </w:t>
      </w:r>
    </w:p>
    <w:p w14:paraId="56D590F8" w14:textId="77777777" w:rsidR="00662EB1" w:rsidRDefault="00EF3A7B">
      <w:pPr>
        <w:spacing w:after="0" w:line="259" w:lineRule="auto"/>
        <w:ind w:left="360" w:firstLine="0"/>
      </w:pPr>
      <w:r>
        <w:t xml:space="preserve"> </w:t>
      </w:r>
    </w:p>
    <w:p w14:paraId="5A274F70" w14:textId="77777777" w:rsidR="00662EB1" w:rsidRDefault="00EF3A7B">
      <w:pPr>
        <w:spacing w:after="0" w:line="259" w:lineRule="auto"/>
        <w:ind w:left="-5"/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b/>
          <w:u w:val="single" w:color="000000"/>
        </w:rPr>
        <w:t>Atención al Público</w:t>
      </w:r>
      <w:r>
        <w:rPr>
          <w:b/>
        </w:rPr>
        <w:t xml:space="preserve">: </w:t>
      </w:r>
    </w:p>
    <w:p w14:paraId="311F5142" w14:textId="77777777" w:rsidR="00662EB1" w:rsidRDefault="00EF3A7B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197D1517" w14:textId="436B0C17" w:rsidR="00662EB1" w:rsidRDefault="00EF3A7B">
      <w:pPr>
        <w:numPr>
          <w:ilvl w:val="0"/>
          <w:numId w:val="3"/>
        </w:numPr>
        <w:ind w:hanging="178"/>
      </w:pPr>
      <w:r>
        <w:t xml:space="preserve">Atención directa </w:t>
      </w:r>
      <w:r w:rsidR="00A46FF3">
        <w:t>al cliente a domicilio</w:t>
      </w:r>
      <w:r>
        <w:t xml:space="preserve">.  </w:t>
      </w:r>
    </w:p>
    <w:p w14:paraId="6E9ECB19" w14:textId="465FB5C6" w:rsidR="00662EB1" w:rsidRDefault="00EF3A7B">
      <w:pPr>
        <w:numPr>
          <w:ilvl w:val="0"/>
          <w:numId w:val="3"/>
        </w:numPr>
        <w:ind w:hanging="178"/>
      </w:pPr>
      <w:r>
        <w:t xml:space="preserve">Manejo de </w:t>
      </w:r>
      <w:r w:rsidR="00A46FF3">
        <w:t>inventario en almacén.</w:t>
      </w:r>
      <w:r>
        <w:t xml:space="preserve"> </w:t>
      </w:r>
    </w:p>
    <w:p w14:paraId="78E27EF4" w14:textId="6DBE2552" w:rsidR="00662EB1" w:rsidRDefault="00B973D4" w:rsidP="00A46FF3">
      <w:pPr>
        <w:numPr>
          <w:ilvl w:val="0"/>
          <w:numId w:val="3"/>
        </w:numPr>
        <w:ind w:hanging="178"/>
      </w:pPr>
      <w:r>
        <w:t>Instalación de racks, armados de muebles varios y embalado de electrodomésticos en convenio con empresas como Sodimac, Maestro, Tottus, Monark, entre otros, a nivel nacional.</w:t>
      </w:r>
    </w:p>
    <w:p w14:paraId="3E701828" w14:textId="25759AFE" w:rsidR="00B973D4" w:rsidRDefault="00EF3A7B">
      <w:pPr>
        <w:numPr>
          <w:ilvl w:val="0"/>
          <w:numId w:val="3"/>
        </w:numPr>
        <w:ind w:hanging="178"/>
      </w:pPr>
      <w:r>
        <w:t xml:space="preserve">Realizar labores de información, </w:t>
      </w:r>
      <w:r w:rsidR="00A46FF3">
        <w:t>solucionar problemas</w:t>
      </w:r>
      <w:r>
        <w:t xml:space="preserve"> </w:t>
      </w:r>
      <w:r w:rsidR="00B973D4">
        <w:t>fortuitos de los clientes</w:t>
      </w:r>
      <w:r>
        <w:t xml:space="preserve"> además explicación de trámites para procedimientos </w:t>
      </w:r>
      <w:r w:rsidR="00B973D4">
        <w:t>administrativos.</w:t>
      </w:r>
    </w:p>
    <w:p w14:paraId="4E56F726" w14:textId="66FCACD8" w:rsidR="00662EB1" w:rsidRDefault="00EF3A7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F8EDEC1" w14:textId="43AB5A80" w:rsidR="00662EB1" w:rsidRDefault="00662EB1">
      <w:pPr>
        <w:spacing w:after="0" w:line="259" w:lineRule="auto"/>
        <w:ind w:left="0" w:firstLine="0"/>
      </w:pPr>
    </w:p>
    <w:p w14:paraId="270482F5" w14:textId="37559BEF" w:rsidR="00662EB1" w:rsidRDefault="00B973D4">
      <w:pPr>
        <w:spacing w:after="0" w:line="259" w:lineRule="auto"/>
        <w:ind w:left="-5"/>
      </w:pPr>
      <w:r>
        <w:rPr>
          <w:b/>
          <w:sz w:val="22"/>
        </w:rPr>
        <w:t>PHOTOLIFE STUDIOS</w:t>
      </w:r>
    </w:p>
    <w:p w14:paraId="7320B9C2" w14:textId="77777777" w:rsidR="00662EB1" w:rsidRDefault="00EF3A7B">
      <w:pPr>
        <w:spacing w:after="2" w:line="259" w:lineRule="auto"/>
        <w:ind w:left="0" w:firstLine="0"/>
      </w:pPr>
      <w:r>
        <w:rPr>
          <w:b/>
        </w:rPr>
        <w:t xml:space="preserve"> </w:t>
      </w:r>
    </w:p>
    <w:p w14:paraId="48C6F98C" w14:textId="470F61B6" w:rsidR="00662EB1" w:rsidRDefault="00B973D4">
      <w:pPr>
        <w:spacing w:after="0" w:line="259" w:lineRule="auto"/>
        <w:ind w:left="0" w:firstLine="0"/>
      </w:pPr>
      <w:r w:rsidRPr="00B973D4">
        <w:rPr>
          <w:sz w:val="22"/>
          <w:szCs w:val="24"/>
        </w:rPr>
        <w:t>Octubre 2020</w:t>
      </w:r>
    </w:p>
    <w:p w14:paraId="71A1B996" w14:textId="77777777" w:rsidR="00B973D4" w:rsidRDefault="00EF3A7B">
      <w:pPr>
        <w:spacing w:after="1" w:line="259" w:lineRule="auto"/>
        <w:ind w:left="-5"/>
      </w:pPr>
      <w:r>
        <w:t xml:space="preserve"> </w:t>
      </w:r>
    </w:p>
    <w:p w14:paraId="14604355" w14:textId="531A7EE5" w:rsidR="00662EB1" w:rsidRPr="00B973D4" w:rsidRDefault="00EF3A7B" w:rsidP="00B973D4">
      <w:pPr>
        <w:pStyle w:val="Prrafodelista"/>
        <w:numPr>
          <w:ilvl w:val="0"/>
          <w:numId w:val="3"/>
        </w:numPr>
        <w:spacing w:after="1" w:line="259" w:lineRule="auto"/>
        <w:rPr>
          <w:bCs/>
        </w:rPr>
      </w:pPr>
      <w:r w:rsidRPr="00B973D4">
        <w:rPr>
          <w:bCs/>
        </w:rPr>
        <w:t>Asesor</w:t>
      </w:r>
      <w:r w:rsidR="00B973D4" w:rsidRPr="00B973D4">
        <w:rPr>
          <w:bCs/>
        </w:rPr>
        <w:t xml:space="preserve"> Informático</w:t>
      </w:r>
      <w:r w:rsidR="00672524">
        <w:rPr>
          <w:bCs/>
        </w:rPr>
        <w:t xml:space="preserve"> (sede Flora Tristán 633, La Molina).</w:t>
      </w:r>
    </w:p>
    <w:p w14:paraId="4C03D4B1" w14:textId="77777777" w:rsidR="00662EB1" w:rsidRDefault="00EF3A7B">
      <w:pPr>
        <w:spacing w:after="0" w:line="259" w:lineRule="auto"/>
        <w:ind w:left="360" w:firstLine="0"/>
      </w:pPr>
      <w:r>
        <w:t xml:space="preserve"> </w:t>
      </w:r>
    </w:p>
    <w:p w14:paraId="4A0368B6" w14:textId="77777777" w:rsidR="00662EB1" w:rsidRPr="00B973D4" w:rsidRDefault="00EF3A7B">
      <w:pPr>
        <w:ind w:left="355"/>
        <w:rPr>
          <w:i/>
          <w:iCs/>
          <w:u w:val="dotted"/>
        </w:rPr>
      </w:pPr>
      <w:r w:rsidRPr="00B973D4">
        <w:rPr>
          <w:i/>
          <w:iCs/>
          <w:u w:val="dotted"/>
        </w:rPr>
        <w:t xml:space="preserve">Funciones: </w:t>
      </w:r>
    </w:p>
    <w:p w14:paraId="7FD4E2DC" w14:textId="77777777" w:rsidR="00662EB1" w:rsidRDefault="00EF3A7B">
      <w:pPr>
        <w:spacing w:after="0" w:line="259" w:lineRule="auto"/>
        <w:ind w:left="360" w:firstLine="0"/>
      </w:pPr>
      <w:r>
        <w:t xml:space="preserve"> </w:t>
      </w:r>
    </w:p>
    <w:p w14:paraId="62334948" w14:textId="77777777" w:rsidR="00B973D4" w:rsidRPr="00B973D4" w:rsidRDefault="00B973D4">
      <w:pPr>
        <w:numPr>
          <w:ilvl w:val="0"/>
          <w:numId w:val="6"/>
        </w:numPr>
        <w:spacing w:after="0" w:line="259" w:lineRule="auto"/>
        <w:ind w:hanging="360"/>
      </w:pPr>
      <w:r>
        <w:rPr>
          <w:b/>
          <w:u w:val="single" w:color="000000"/>
        </w:rPr>
        <w:t>Servicio técnico</w:t>
      </w:r>
      <w:r w:rsidR="00EF3A7B">
        <w:rPr>
          <w:b/>
          <w:u w:val="single" w:color="000000"/>
        </w:rPr>
        <w:t>:</w:t>
      </w:r>
    </w:p>
    <w:p w14:paraId="56FD70D7" w14:textId="11B830C2" w:rsidR="00662EB1" w:rsidRDefault="00EF3A7B" w:rsidP="00B973D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3DED281" w14:textId="3F25BDA8" w:rsidR="00662EB1" w:rsidRDefault="00EF3A7B">
      <w:pPr>
        <w:numPr>
          <w:ilvl w:val="1"/>
          <w:numId w:val="6"/>
        </w:numPr>
        <w:ind w:hanging="178"/>
      </w:pPr>
      <w:r>
        <w:t xml:space="preserve">Análisis </w:t>
      </w:r>
      <w:r w:rsidR="00B973D4">
        <w:t>y mantenimiento de hardware.</w:t>
      </w:r>
    </w:p>
    <w:p w14:paraId="263E7602" w14:textId="5B11555E" w:rsidR="00662EB1" w:rsidRDefault="00B973D4">
      <w:pPr>
        <w:numPr>
          <w:ilvl w:val="1"/>
          <w:numId w:val="6"/>
        </w:numPr>
        <w:ind w:hanging="178"/>
      </w:pPr>
      <w:r>
        <w:t>Elaboraciones</w:t>
      </w:r>
      <w:r w:rsidR="00672524">
        <w:t xml:space="preserve"> d</w:t>
      </w:r>
      <w:r>
        <w:t xml:space="preserve">e presupuestos para PC´s </w:t>
      </w:r>
      <w:r w:rsidR="00672524">
        <w:t xml:space="preserve">gama </w:t>
      </w:r>
      <w:r>
        <w:t>Workstation</w:t>
      </w:r>
      <w:r w:rsidR="00672524">
        <w:t>.</w:t>
      </w:r>
    </w:p>
    <w:p w14:paraId="2BB2725F" w14:textId="2DD2D7B2" w:rsidR="00672524" w:rsidRDefault="00672524">
      <w:pPr>
        <w:numPr>
          <w:ilvl w:val="1"/>
          <w:numId w:val="6"/>
        </w:numPr>
        <w:ind w:hanging="178"/>
      </w:pPr>
      <w:r>
        <w:t xml:space="preserve">Monitoreo y ensamblaje de componentes. </w:t>
      </w:r>
    </w:p>
    <w:p w14:paraId="0CA983FC" w14:textId="77777777" w:rsidR="00B14807" w:rsidRDefault="00B14807" w:rsidP="00B14807"/>
    <w:p w14:paraId="6C3ED56F" w14:textId="77777777" w:rsidR="00672524" w:rsidRPr="00672524" w:rsidRDefault="00672524" w:rsidP="00672524">
      <w:pPr>
        <w:rPr>
          <w:sz w:val="22"/>
        </w:rPr>
      </w:pPr>
    </w:p>
    <w:p w14:paraId="1F574C42" w14:textId="3B88FD8D" w:rsidR="00662EB1" w:rsidRDefault="00B973D4" w:rsidP="00672524">
      <w:pPr>
        <w:rPr>
          <w:b/>
          <w:sz w:val="22"/>
        </w:rPr>
      </w:pPr>
      <w:r w:rsidRPr="00672524">
        <w:rPr>
          <w:b/>
          <w:sz w:val="22"/>
        </w:rPr>
        <w:t>MÚSICO INDEPENDIENTE</w:t>
      </w:r>
    </w:p>
    <w:p w14:paraId="778F0CDB" w14:textId="5DA04079" w:rsidR="00672524" w:rsidRPr="00672524" w:rsidRDefault="00672524" w:rsidP="00672524">
      <w:pPr>
        <w:rPr>
          <w:sz w:val="22"/>
        </w:rPr>
      </w:pPr>
    </w:p>
    <w:p w14:paraId="73153A31" w14:textId="6EFE937B" w:rsidR="00662EB1" w:rsidRDefault="00DE3EAB">
      <w:pPr>
        <w:spacing w:after="0" w:line="259" w:lineRule="auto"/>
        <w:ind w:left="0" w:firstLine="0"/>
        <w:rPr>
          <w:sz w:val="22"/>
        </w:rPr>
      </w:pPr>
      <w:r w:rsidRPr="00DE3EAB">
        <w:rPr>
          <w:sz w:val="22"/>
        </w:rPr>
        <w:t>Agosto 2017</w:t>
      </w:r>
      <w:r>
        <w:rPr>
          <w:sz w:val="22"/>
        </w:rPr>
        <w:t xml:space="preserve"> </w:t>
      </w:r>
      <w:r w:rsidRPr="00DE3EAB">
        <w:rPr>
          <w:sz w:val="22"/>
        </w:rPr>
        <w:t>-</w:t>
      </w:r>
      <w:r>
        <w:rPr>
          <w:sz w:val="22"/>
        </w:rPr>
        <w:t xml:space="preserve"> </w:t>
      </w:r>
      <w:r w:rsidRPr="00DE3EAB">
        <w:rPr>
          <w:sz w:val="22"/>
        </w:rPr>
        <w:t>Actualidad</w:t>
      </w:r>
    </w:p>
    <w:p w14:paraId="39AE2F8B" w14:textId="6A62B199" w:rsidR="00DE3EAB" w:rsidRDefault="00DE3EAB">
      <w:pPr>
        <w:spacing w:after="0" w:line="259" w:lineRule="auto"/>
        <w:ind w:left="0" w:firstLine="0"/>
        <w:rPr>
          <w:sz w:val="22"/>
        </w:rPr>
      </w:pPr>
    </w:p>
    <w:p w14:paraId="67442D12" w14:textId="52978394" w:rsidR="00DE3EAB" w:rsidRPr="00DE3EAB" w:rsidRDefault="00DE3EAB" w:rsidP="00DE3EAB">
      <w:pPr>
        <w:pStyle w:val="Prrafodelista"/>
        <w:numPr>
          <w:ilvl w:val="1"/>
          <w:numId w:val="6"/>
        </w:numPr>
        <w:spacing w:after="0" w:line="259" w:lineRule="auto"/>
        <w:rPr>
          <w:sz w:val="22"/>
        </w:rPr>
      </w:pPr>
      <w:r>
        <w:rPr>
          <w:szCs w:val="20"/>
        </w:rPr>
        <w:t>Servicios musicales.</w:t>
      </w:r>
    </w:p>
    <w:p w14:paraId="00AD49B5" w14:textId="77777777" w:rsidR="00DE3EAB" w:rsidRDefault="00DE3EAB">
      <w:pPr>
        <w:spacing w:after="0" w:line="259" w:lineRule="auto"/>
        <w:ind w:left="0" w:firstLine="0"/>
        <w:rPr>
          <w:b/>
        </w:rPr>
      </w:pPr>
    </w:p>
    <w:p w14:paraId="10666F2D" w14:textId="7D3E1C13" w:rsidR="00662EB1" w:rsidRDefault="00DE3EAB">
      <w:pPr>
        <w:spacing w:after="0" w:line="259" w:lineRule="auto"/>
        <w:ind w:left="0" w:firstLine="0"/>
        <w:rPr>
          <w:bCs/>
          <w:i/>
          <w:iCs/>
          <w:u w:val="dotted"/>
        </w:rPr>
      </w:pPr>
      <w:r w:rsidRPr="00DE3EAB">
        <w:rPr>
          <w:bCs/>
        </w:rPr>
        <w:t xml:space="preserve">      </w:t>
      </w:r>
      <w:r w:rsidRPr="00DE3EAB">
        <w:rPr>
          <w:bCs/>
          <w:i/>
          <w:iCs/>
          <w:u w:val="dotted"/>
        </w:rPr>
        <w:t>Funciones:</w:t>
      </w:r>
    </w:p>
    <w:p w14:paraId="52C8045B" w14:textId="7E9EB4FD" w:rsidR="00DE3EAB" w:rsidRDefault="00DE3EAB">
      <w:pPr>
        <w:spacing w:after="0" w:line="259" w:lineRule="auto"/>
        <w:ind w:left="0" w:firstLine="0"/>
        <w:rPr>
          <w:bCs/>
          <w:u w:val="dotted"/>
        </w:rPr>
      </w:pPr>
    </w:p>
    <w:p w14:paraId="29923D41" w14:textId="399E5EDE" w:rsidR="00DE3EAB" w:rsidRDefault="00DE3EAB" w:rsidP="00DE3EAB">
      <w:pPr>
        <w:pStyle w:val="Prrafodelista"/>
        <w:numPr>
          <w:ilvl w:val="1"/>
          <w:numId w:val="6"/>
        </w:numPr>
        <w:spacing w:after="0" w:line="259" w:lineRule="auto"/>
        <w:rPr>
          <w:bCs/>
        </w:rPr>
      </w:pPr>
      <w:r>
        <w:rPr>
          <w:bCs/>
        </w:rPr>
        <w:t>Ejecución profesional de instrumentos varios, tales como la guitarra, bajo, cajón, timbales, etc.</w:t>
      </w:r>
    </w:p>
    <w:p w14:paraId="0BAA3BCD" w14:textId="791F37E8" w:rsidR="00DE3EAB" w:rsidRDefault="00DE3EAB" w:rsidP="00DE3EAB">
      <w:pPr>
        <w:pStyle w:val="Prrafodelista"/>
        <w:numPr>
          <w:ilvl w:val="1"/>
          <w:numId w:val="6"/>
        </w:numPr>
        <w:spacing w:after="0" w:line="259" w:lineRule="auto"/>
        <w:rPr>
          <w:bCs/>
        </w:rPr>
      </w:pPr>
      <w:r>
        <w:rPr>
          <w:bCs/>
        </w:rPr>
        <w:t>Acompañamiento a artistas y orquestas de la talla de:</w:t>
      </w:r>
    </w:p>
    <w:p w14:paraId="6464F360" w14:textId="0A254909" w:rsidR="00DE3EAB" w:rsidRDefault="00DE3EAB" w:rsidP="00DE3EAB">
      <w:pPr>
        <w:spacing w:after="0" w:line="259" w:lineRule="auto"/>
        <w:ind w:left="513" w:firstLine="0"/>
        <w:rPr>
          <w:bCs/>
        </w:rPr>
      </w:pPr>
    </w:p>
    <w:p w14:paraId="3E64642D" w14:textId="587E7657" w:rsidR="00DE3EAB" w:rsidRDefault="00DE3EAB" w:rsidP="00DE3EAB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Los Mulatos de la Salsa (bajista y corista desde 2019).</w:t>
      </w:r>
    </w:p>
    <w:p w14:paraId="536F902C" w14:textId="48B4162C" w:rsidR="00DE3EAB" w:rsidRDefault="00DE3EAB" w:rsidP="00DE3EAB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Rosa Guzmán y Sofía con Z, nominadas al Grammy</w:t>
      </w:r>
      <w:r w:rsidR="008D31CD">
        <w:rPr>
          <w:bCs/>
        </w:rPr>
        <w:t xml:space="preserve"> por </w:t>
      </w:r>
      <w:r w:rsidR="008D31CD" w:rsidRPr="008D31CD">
        <w:rPr>
          <w:color w:val="050505"/>
          <w:szCs w:val="20"/>
          <w:shd w:val="clear" w:color="auto" w:fill="FFFFFF"/>
        </w:rPr>
        <w:t>(</w:t>
      </w:r>
      <w:proofErr w:type="spellStart"/>
      <w:r w:rsidR="008D31CD" w:rsidRPr="008D31CD">
        <w:rPr>
          <w:color w:val="050505"/>
          <w:szCs w:val="20"/>
          <w:shd w:val="clear" w:color="auto" w:fill="FFFFFF"/>
        </w:rPr>
        <w:t>The</w:t>
      </w:r>
      <w:proofErr w:type="spellEnd"/>
      <w:r w:rsidR="008D31CD" w:rsidRPr="008D31CD">
        <w:rPr>
          <w:color w:val="050505"/>
          <w:szCs w:val="20"/>
          <w:shd w:val="clear" w:color="auto" w:fill="FFFFFF"/>
        </w:rPr>
        <w:t xml:space="preserve"> </w:t>
      </w:r>
      <w:proofErr w:type="spellStart"/>
      <w:r w:rsidR="008D31CD">
        <w:rPr>
          <w:color w:val="050505"/>
          <w:szCs w:val="20"/>
          <w:shd w:val="clear" w:color="auto" w:fill="FFFFFF"/>
        </w:rPr>
        <w:t>W</w:t>
      </w:r>
      <w:r w:rsidR="008D31CD" w:rsidRPr="008D31CD">
        <w:rPr>
          <w:color w:val="050505"/>
          <w:szCs w:val="20"/>
          <w:shd w:val="clear" w:color="auto" w:fill="FFFFFF"/>
        </w:rPr>
        <w:t>arrior</w:t>
      </w:r>
      <w:proofErr w:type="spellEnd"/>
      <w:r w:rsidR="008D31CD" w:rsidRPr="008D31CD">
        <w:rPr>
          <w:color w:val="050505"/>
          <w:szCs w:val="20"/>
          <w:shd w:val="clear" w:color="auto" w:fill="FFFFFF"/>
        </w:rPr>
        <w:t xml:space="preserve"> </w:t>
      </w:r>
      <w:proofErr w:type="spellStart"/>
      <w:r w:rsidR="008D31CD">
        <w:rPr>
          <w:color w:val="050505"/>
          <w:szCs w:val="20"/>
          <w:shd w:val="clear" w:color="auto" w:fill="FFFFFF"/>
        </w:rPr>
        <w:t>W</w:t>
      </w:r>
      <w:r w:rsidR="008D31CD" w:rsidRPr="008D31CD">
        <w:rPr>
          <w:color w:val="050505"/>
          <w:szCs w:val="20"/>
          <w:shd w:val="clear" w:color="auto" w:fill="FFFFFF"/>
        </w:rPr>
        <w:t>omen</w:t>
      </w:r>
      <w:proofErr w:type="spellEnd"/>
      <w:r w:rsidR="008D31CD" w:rsidRPr="008D31CD">
        <w:rPr>
          <w:color w:val="050505"/>
          <w:szCs w:val="20"/>
          <w:shd w:val="clear" w:color="auto" w:fill="FFFFFF"/>
        </w:rPr>
        <w:t xml:space="preserve"> </w:t>
      </w:r>
      <w:proofErr w:type="spellStart"/>
      <w:r w:rsidR="008D31CD">
        <w:rPr>
          <w:color w:val="050505"/>
          <w:szCs w:val="20"/>
          <w:shd w:val="clear" w:color="auto" w:fill="FFFFFF"/>
        </w:rPr>
        <w:t>O</w:t>
      </w:r>
      <w:r w:rsidR="008D31CD" w:rsidRPr="008D31CD">
        <w:rPr>
          <w:color w:val="050505"/>
          <w:szCs w:val="20"/>
          <w:shd w:val="clear" w:color="auto" w:fill="FFFFFF"/>
        </w:rPr>
        <w:t>f</w:t>
      </w:r>
      <w:proofErr w:type="spellEnd"/>
      <w:r w:rsidR="008D31CD" w:rsidRPr="008D31CD">
        <w:rPr>
          <w:color w:val="050505"/>
          <w:szCs w:val="20"/>
          <w:shd w:val="clear" w:color="auto" w:fill="FFFFFF"/>
        </w:rPr>
        <w:t xml:space="preserve"> </w:t>
      </w:r>
      <w:proofErr w:type="spellStart"/>
      <w:r w:rsidR="008D31CD">
        <w:rPr>
          <w:color w:val="050505"/>
          <w:szCs w:val="20"/>
          <w:shd w:val="clear" w:color="auto" w:fill="FFFFFF"/>
        </w:rPr>
        <w:t>T</w:t>
      </w:r>
      <w:r w:rsidR="008D31CD" w:rsidRPr="008D31CD">
        <w:rPr>
          <w:color w:val="050505"/>
          <w:szCs w:val="20"/>
          <w:shd w:val="clear" w:color="auto" w:fill="FFFFFF"/>
        </w:rPr>
        <w:t>he</w:t>
      </w:r>
      <w:proofErr w:type="spellEnd"/>
      <w:r w:rsidR="008D31CD" w:rsidRPr="008D31CD">
        <w:rPr>
          <w:color w:val="050505"/>
          <w:szCs w:val="20"/>
          <w:shd w:val="clear" w:color="auto" w:fill="FFFFFF"/>
        </w:rPr>
        <w:t xml:space="preserve"> </w:t>
      </w:r>
      <w:r w:rsidR="008D31CD">
        <w:rPr>
          <w:color w:val="050505"/>
          <w:szCs w:val="20"/>
          <w:shd w:val="clear" w:color="auto" w:fill="FFFFFF"/>
        </w:rPr>
        <w:t>A</w:t>
      </w:r>
      <w:r w:rsidR="008D31CD" w:rsidRPr="008D31CD">
        <w:rPr>
          <w:color w:val="050505"/>
          <w:szCs w:val="20"/>
          <w:shd w:val="clear" w:color="auto" w:fill="FFFFFF"/>
        </w:rPr>
        <w:t xml:space="preserve">fro </w:t>
      </w:r>
      <w:r w:rsidR="008D31CD">
        <w:rPr>
          <w:color w:val="050505"/>
          <w:szCs w:val="20"/>
          <w:shd w:val="clear" w:color="auto" w:fill="FFFFFF"/>
        </w:rPr>
        <w:t>P</w:t>
      </w:r>
      <w:r w:rsidR="008D31CD" w:rsidRPr="008D31CD">
        <w:rPr>
          <w:color w:val="050505"/>
          <w:szCs w:val="20"/>
          <w:shd w:val="clear" w:color="auto" w:fill="FFFFFF"/>
        </w:rPr>
        <w:t xml:space="preserve">eruvian </w:t>
      </w:r>
      <w:r w:rsidR="008D31CD">
        <w:rPr>
          <w:color w:val="050505"/>
          <w:szCs w:val="20"/>
          <w:shd w:val="clear" w:color="auto" w:fill="FFFFFF"/>
        </w:rPr>
        <w:t>M</w:t>
      </w:r>
      <w:r w:rsidR="008D31CD" w:rsidRPr="008D31CD">
        <w:rPr>
          <w:color w:val="050505"/>
          <w:szCs w:val="20"/>
          <w:shd w:val="clear" w:color="auto" w:fill="FFFFFF"/>
        </w:rPr>
        <w:t>usic)</w:t>
      </w:r>
      <w:r w:rsidR="008D31CD">
        <w:rPr>
          <w:color w:val="050505"/>
          <w:szCs w:val="20"/>
          <w:shd w:val="clear" w:color="auto" w:fill="FFFFFF"/>
        </w:rPr>
        <w:t>.</w:t>
      </w:r>
    </w:p>
    <w:p w14:paraId="46C17713" w14:textId="4CD0CDA7" w:rsidR="00DE3EAB" w:rsidRDefault="00DE3EAB" w:rsidP="00DE3EAB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Juan Barbieri (Zambo Cavero de “Yo Soy”).</w:t>
      </w:r>
    </w:p>
    <w:p w14:paraId="27631D03" w14:textId="688888A9" w:rsidR="00DE3EAB" w:rsidRDefault="00DE3EAB" w:rsidP="00DE3EAB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Eduardo del Perú, ganador de la Gaviota de Plata en Viña del Mar en 2002.</w:t>
      </w:r>
    </w:p>
    <w:p w14:paraId="595EC7E4" w14:textId="69839184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lastRenderedPageBreak/>
        <w:t>Álvaro Rivera, semifinalista en la 2da edición de “La Voz Perú”</w:t>
      </w:r>
    </w:p>
    <w:p w14:paraId="7DB285A6" w14:textId="42E674BB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Edith Barr.</w:t>
      </w:r>
    </w:p>
    <w:p w14:paraId="1E18F0F8" w14:textId="37E27C9F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Maritza Rodríguez.</w:t>
      </w:r>
    </w:p>
    <w:p w14:paraId="06D3B256" w14:textId="345D9279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Esther Dávila “Bartola”.</w:t>
      </w:r>
    </w:p>
    <w:p w14:paraId="04C90580" w14:textId="575F6CDE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Pepe Torres.</w:t>
      </w:r>
    </w:p>
    <w:p w14:paraId="02E05AA4" w14:textId="1A5B199A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Pacho Hurtado, “Héctor Lavoe Chalaco” (desde antes de Yo Soy).</w:t>
      </w:r>
    </w:p>
    <w:p w14:paraId="33F1E530" w14:textId="799D670B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Lucy Avilés.</w:t>
      </w:r>
    </w:p>
    <w:p w14:paraId="2686FD0B" w14:textId="0AFD88B4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Willy Terry, entre otros.</w:t>
      </w:r>
    </w:p>
    <w:p w14:paraId="5C6BC78A" w14:textId="100472CA" w:rsidR="00B14807" w:rsidRDefault="00B14807" w:rsidP="00B14807">
      <w:pPr>
        <w:spacing w:after="0" w:line="259" w:lineRule="auto"/>
        <w:ind w:left="0" w:firstLine="0"/>
        <w:rPr>
          <w:bCs/>
        </w:rPr>
      </w:pPr>
    </w:p>
    <w:p w14:paraId="15B456A6" w14:textId="4DA2FA87" w:rsidR="00B14807" w:rsidRDefault="008D31CD" w:rsidP="00B14807">
      <w:pPr>
        <w:pStyle w:val="Prrafodelista"/>
        <w:numPr>
          <w:ilvl w:val="1"/>
          <w:numId w:val="6"/>
        </w:numPr>
        <w:spacing w:after="0" w:line="259" w:lineRule="auto"/>
        <w:rPr>
          <w:bCs/>
        </w:rPr>
      </w:pPr>
      <w:r>
        <w:rPr>
          <w:bCs/>
        </w:rPr>
        <w:t>Artista</w:t>
      </w:r>
      <w:r w:rsidR="00B14807">
        <w:rPr>
          <w:bCs/>
        </w:rPr>
        <w:t xml:space="preserve"> estable en:</w:t>
      </w:r>
    </w:p>
    <w:p w14:paraId="19442C78" w14:textId="77777777" w:rsidR="00B14807" w:rsidRPr="00B14807" w:rsidRDefault="00B14807" w:rsidP="00B14807">
      <w:pPr>
        <w:spacing w:after="0" w:line="259" w:lineRule="auto"/>
        <w:rPr>
          <w:bCs/>
        </w:rPr>
      </w:pPr>
    </w:p>
    <w:p w14:paraId="39FB2BE1" w14:textId="6E6B7EFB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CSCM “El Plebeyo”.</w:t>
      </w:r>
    </w:p>
    <w:p w14:paraId="2CF35EF8" w14:textId="131EBE68" w:rsidR="00B14807" w:rsidRDefault="00B14807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CSCM “Villa Los Libertadores”.</w:t>
      </w:r>
    </w:p>
    <w:p w14:paraId="1D7B5D59" w14:textId="7CEDBB73" w:rsidR="008D31CD" w:rsidRDefault="008D31CD" w:rsidP="00B14807">
      <w:pPr>
        <w:pStyle w:val="Prrafodelista"/>
        <w:numPr>
          <w:ilvl w:val="0"/>
          <w:numId w:val="15"/>
        </w:numPr>
        <w:spacing w:after="0" w:line="259" w:lineRule="auto"/>
        <w:rPr>
          <w:bCs/>
        </w:rPr>
      </w:pPr>
      <w:r>
        <w:rPr>
          <w:bCs/>
        </w:rPr>
        <w:t>Peña Virtual “Jarana de Los Bachiches</w:t>
      </w:r>
    </w:p>
    <w:p w14:paraId="22975A53" w14:textId="6BBC659D" w:rsidR="00B14807" w:rsidRDefault="00B14807" w:rsidP="00B14807">
      <w:pPr>
        <w:spacing w:after="0" w:line="259" w:lineRule="auto"/>
        <w:rPr>
          <w:bCs/>
        </w:rPr>
      </w:pPr>
    </w:p>
    <w:p w14:paraId="3593340B" w14:textId="6B405526" w:rsidR="00B14807" w:rsidRDefault="00B14807" w:rsidP="00B14807">
      <w:pPr>
        <w:spacing w:after="0" w:line="259" w:lineRule="auto"/>
        <w:rPr>
          <w:bCs/>
        </w:rPr>
      </w:pPr>
    </w:p>
    <w:p w14:paraId="1E0F73C4" w14:textId="42C7EDA6" w:rsidR="00B14807" w:rsidRPr="00B14807" w:rsidRDefault="00B14807" w:rsidP="00B14807">
      <w:pPr>
        <w:spacing w:after="0" w:line="259" w:lineRule="auto"/>
        <w:jc w:val="center"/>
        <w:rPr>
          <w:bCs/>
          <w:sz w:val="24"/>
          <w:szCs w:val="28"/>
        </w:rPr>
      </w:pPr>
      <w:r w:rsidRPr="00B14807">
        <w:rPr>
          <w:bCs/>
          <w:sz w:val="24"/>
          <w:szCs w:val="28"/>
        </w:rPr>
        <w:t>DISPONIBILIDAD INMEDIATA</w:t>
      </w:r>
    </w:p>
    <w:sectPr w:rsidR="00B14807" w:rsidRPr="00B14807" w:rsidSect="008D31CD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DB5"/>
    <w:multiLevelType w:val="hybridMultilevel"/>
    <w:tmpl w:val="B740850A"/>
    <w:lvl w:ilvl="0" w:tplc="5826420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B32"/>
    <w:multiLevelType w:val="hybridMultilevel"/>
    <w:tmpl w:val="161A603A"/>
    <w:lvl w:ilvl="0" w:tplc="5826420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91C"/>
    <w:multiLevelType w:val="hybridMultilevel"/>
    <w:tmpl w:val="D1764C34"/>
    <w:lvl w:ilvl="0" w:tplc="BB1CBFA0">
      <w:start w:val="1"/>
      <w:numFmt w:val="bullet"/>
      <w:lvlText w:val=""/>
      <w:lvlJc w:val="left"/>
      <w:pPr>
        <w:ind w:left="873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6C81EEA"/>
    <w:multiLevelType w:val="hybridMultilevel"/>
    <w:tmpl w:val="788C05D2"/>
    <w:lvl w:ilvl="0" w:tplc="5826420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62E"/>
    <w:multiLevelType w:val="hybridMultilevel"/>
    <w:tmpl w:val="21647514"/>
    <w:lvl w:ilvl="0" w:tplc="04C09DFA">
      <w:start w:val="1"/>
      <w:numFmt w:val="bullet"/>
      <w:lvlText w:val="-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2A87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28E9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A9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007F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497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32A2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8248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824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7361D"/>
    <w:multiLevelType w:val="hybridMultilevel"/>
    <w:tmpl w:val="4AE4A4B6"/>
    <w:lvl w:ilvl="0" w:tplc="59544AB8">
      <w:start w:val="1"/>
      <w:numFmt w:val="bullet"/>
      <w:lvlText w:val="-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65C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48E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4D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8568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CC94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0B5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5E01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EB1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C9578B"/>
    <w:multiLevelType w:val="hybridMultilevel"/>
    <w:tmpl w:val="958E1748"/>
    <w:lvl w:ilvl="0" w:tplc="5826420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6AB"/>
    <w:multiLevelType w:val="hybridMultilevel"/>
    <w:tmpl w:val="122ED9F6"/>
    <w:lvl w:ilvl="0" w:tplc="5826420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8C30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09A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AEA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6DB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8FB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6A5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6F11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05FD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C6F58"/>
    <w:multiLevelType w:val="hybridMultilevel"/>
    <w:tmpl w:val="83281F68"/>
    <w:lvl w:ilvl="0" w:tplc="5826420E">
      <w:start w:val="1"/>
      <w:numFmt w:val="bullet"/>
      <w:lvlText w:val="-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4DA6777"/>
    <w:multiLevelType w:val="hybridMultilevel"/>
    <w:tmpl w:val="24C274AA"/>
    <w:lvl w:ilvl="0" w:tplc="0644C3A0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A92B0">
      <w:start w:val="1"/>
      <w:numFmt w:val="bullet"/>
      <w:lvlText w:val="-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647F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622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A685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4C51D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4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AA3C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7E01E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62E91"/>
    <w:multiLevelType w:val="hybridMultilevel"/>
    <w:tmpl w:val="468A9998"/>
    <w:lvl w:ilvl="0" w:tplc="5A46C926">
      <w:start w:val="1"/>
      <w:numFmt w:val="bullet"/>
      <w:lvlText w:val=""/>
      <w:lvlJc w:val="left"/>
      <w:pPr>
        <w:ind w:left="1233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 w15:restartNumberingAfterBreak="0">
    <w:nsid w:val="7267364A"/>
    <w:multiLevelType w:val="hybridMultilevel"/>
    <w:tmpl w:val="E99476DC"/>
    <w:lvl w:ilvl="0" w:tplc="75547A38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463536">
      <w:start w:val="1"/>
      <w:numFmt w:val="bullet"/>
      <w:lvlText w:val="-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6263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29D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78B6A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6652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0D5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E529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2B05A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E74F78"/>
    <w:multiLevelType w:val="hybridMultilevel"/>
    <w:tmpl w:val="DFEAA81E"/>
    <w:lvl w:ilvl="0" w:tplc="04CEC048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C2BC92">
      <w:start w:val="1"/>
      <w:numFmt w:val="bullet"/>
      <w:lvlText w:val="-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A01BC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0DD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8C1D9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E2FF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CB4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C712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83F0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C87"/>
    <w:multiLevelType w:val="hybridMultilevel"/>
    <w:tmpl w:val="395495CC"/>
    <w:lvl w:ilvl="0" w:tplc="57944C48">
      <w:start w:val="1"/>
      <w:numFmt w:val="bullet"/>
      <w:lvlText w:val="-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DA5E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29A6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4E9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E1ED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EA8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6CB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0F3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64F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7442B6"/>
    <w:multiLevelType w:val="hybridMultilevel"/>
    <w:tmpl w:val="E8D841E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B1"/>
    <w:rsid w:val="00270901"/>
    <w:rsid w:val="005169ED"/>
    <w:rsid w:val="00662EB1"/>
    <w:rsid w:val="00672524"/>
    <w:rsid w:val="008D31CD"/>
    <w:rsid w:val="00A46FF3"/>
    <w:rsid w:val="00B14807"/>
    <w:rsid w:val="00B973D4"/>
    <w:rsid w:val="00BD3DF9"/>
    <w:rsid w:val="00DE3EAB"/>
    <w:rsid w:val="00E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4CF9"/>
  <w15:docId w15:val="{2DC39FDD-990B-49B6-BA5D-4D81834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2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BD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A4D0-FB03-4D16-B0E5-DE7A349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ON PRIMER EMPLEO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Juan Encarnación Pereira Cieza</cp:lastModifiedBy>
  <cp:revision>4</cp:revision>
  <dcterms:created xsi:type="dcterms:W3CDTF">2020-10-16T16:06:00Z</dcterms:created>
  <dcterms:modified xsi:type="dcterms:W3CDTF">2020-10-26T05:15:00Z</dcterms:modified>
</cp:coreProperties>
</file>